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F53" w:rsidRPr="0041779A" w:rsidRDefault="007E3A65" w:rsidP="00A03F53">
      <w:pPr>
        <w:spacing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Конспект образовательной деятельности </w:t>
      </w:r>
      <w:r w:rsidR="00A03F53" w:rsidRPr="0041779A">
        <w:rPr>
          <w:rFonts w:ascii="Times New Roman" w:hAnsi="Times New Roman" w:cs="Times New Roman"/>
          <w:i/>
          <w:sz w:val="28"/>
          <w:szCs w:val="28"/>
        </w:rPr>
        <w:t>по познавательному развитию в старшей группе.</w:t>
      </w:r>
    </w:p>
    <w:p w:rsidR="00A03F53" w:rsidRDefault="00A03F53" w:rsidP="00A03F53">
      <w:pPr>
        <w:spacing w:line="240" w:lineRule="auto"/>
        <w:jc w:val="both"/>
        <w:rPr>
          <w:rFonts w:ascii="Times New Roman" w:hAnsi="Times New Roman" w:cs="Times New Roman"/>
          <w:sz w:val="28"/>
          <w:szCs w:val="28"/>
        </w:rPr>
      </w:pPr>
      <w:r w:rsidRPr="0041779A">
        <w:rPr>
          <w:rFonts w:ascii="Times New Roman" w:hAnsi="Times New Roman" w:cs="Times New Roman"/>
          <w:i/>
          <w:sz w:val="28"/>
          <w:szCs w:val="28"/>
        </w:rPr>
        <w:t>Тема:</w:t>
      </w:r>
      <w:r>
        <w:rPr>
          <w:rFonts w:ascii="Times New Roman" w:hAnsi="Times New Roman" w:cs="Times New Roman"/>
          <w:sz w:val="28"/>
          <w:szCs w:val="28"/>
        </w:rPr>
        <w:t xml:space="preserve"> Я люблю тебя, Россия.</w:t>
      </w:r>
    </w:p>
    <w:p w:rsidR="00A03F53" w:rsidRDefault="007E3A65" w:rsidP="00A03F53">
      <w:pPr>
        <w:spacing w:line="240" w:lineRule="auto"/>
        <w:jc w:val="both"/>
        <w:rPr>
          <w:rFonts w:ascii="Times New Roman" w:hAnsi="Times New Roman" w:cs="Times New Roman"/>
          <w:sz w:val="28"/>
          <w:szCs w:val="28"/>
        </w:rPr>
      </w:pPr>
      <w:r>
        <w:rPr>
          <w:rFonts w:ascii="Times New Roman" w:hAnsi="Times New Roman" w:cs="Times New Roman"/>
          <w:i/>
          <w:sz w:val="28"/>
          <w:szCs w:val="28"/>
        </w:rPr>
        <w:t>Задачи</w:t>
      </w:r>
      <w:r w:rsidR="00A03F53" w:rsidRPr="0041779A">
        <w:rPr>
          <w:rFonts w:ascii="Times New Roman" w:hAnsi="Times New Roman" w:cs="Times New Roman"/>
          <w:i/>
          <w:sz w:val="28"/>
          <w:szCs w:val="28"/>
        </w:rPr>
        <w:t>:</w:t>
      </w:r>
      <w:r w:rsidR="00A03F53">
        <w:rPr>
          <w:rFonts w:ascii="Times New Roman" w:hAnsi="Times New Roman" w:cs="Times New Roman"/>
          <w:sz w:val="28"/>
          <w:szCs w:val="28"/>
        </w:rPr>
        <w:t xml:space="preserve"> Воспитание патриотических чувств – любви к родной Отчизне, уважение к флагу, гимну России, гербу. Закрепить знания о российском флаге, гимне. Познакомить с государственной символикой: герб, флаг и гимн России. Обогащать словарь детей: гимн, герб, держава, двуглавый орел, скипетр.</w:t>
      </w:r>
    </w:p>
    <w:p w:rsidR="00A03F53" w:rsidRDefault="00A03F53" w:rsidP="00A03F53">
      <w:pPr>
        <w:spacing w:line="240" w:lineRule="auto"/>
        <w:jc w:val="both"/>
        <w:rPr>
          <w:rFonts w:ascii="Times New Roman" w:hAnsi="Times New Roman" w:cs="Times New Roman"/>
          <w:sz w:val="28"/>
          <w:szCs w:val="28"/>
        </w:rPr>
      </w:pPr>
      <w:r w:rsidRPr="0041779A">
        <w:rPr>
          <w:rFonts w:ascii="Times New Roman" w:hAnsi="Times New Roman" w:cs="Times New Roman"/>
          <w:i/>
          <w:sz w:val="28"/>
          <w:szCs w:val="28"/>
        </w:rPr>
        <w:t>Материал:</w:t>
      </w:r>
      <w:r>
        <w:rPr>
          <w:rFonts w:ascii="Times New Roman" w:hAnsi="Times New Roman" w:cs="Times New Roman"/>
          <w:sz w:val="28"/>
          <w:szCs w:val="28"/>
        </w:rPr>
        <w:t xml:space="preserve"> карта России, флаг, изображение герба, указка, изображение гербов других государств или монет с гербами, аудиозапись гимна.</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Предварительная работа: беседа о странах, знакомство с флагом России, беседы о флагах, гимнах и гербах.</w:t>
      </w:r>
    </w:p>
    <w:p w:rsidR="00A03F53" w:rsidRPr="0041779A" w:rsidRDefault="00A03F53" w:rsidP="00A03F53">
      <w:pPr>
        <w:spacing w:line="240" w:lineRule="auto"/>
        <w:jc w:val="center"/>
        <w:rPr>
          <w:rFonts w:ascii="Times New Roman" w:hAnsi="Times New Roman" w:cs="Times New Roman"/>
          <w:i/>
          <w:sz w:val="28"/>
          <w:szCs w:val="28"/>
        </w:rPr>
      </w:pPr>
      <w:r w:rsidRPr="0041779A">
        <w:rPr>
          <w:rFonts w:ascii="Times New Roman" w:hAnsi="Times New Roman" w:cs="Times New Roman"/>
          <w:i/>
          <w:sz w:val="28"/>
          <w:szCs w:val="28"/>
        </w:rPr>
        <w:t>Методика проведения:</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бята, вы уже знаете, что на земле существует много стран, больших и маленьких. Какие страны вы знаете? Как называется наша страна? Кто знает, какая страна в мире самая большая? Посмотрите на карту. </w:t>
      </w:r>
    </w:p>
    <w:p w:rsidR="00A03F53" w:rsidRPr="0041779A" w:rsidRDefault="00A03F53" w:rsidP="00A03F53">
      <w:pPr>
        <w:spacing w:line="240" w:lineRule="auto"/>
        <w:rPr>
          <w:rFonts w:ascii="Times New Roman" w:hAnsi="Times New Roman" w:cs="Times New Roman"/>
          <w:i/>
          <w:sz w:val="28"/>
          <w:szCs w:val="28"/>
        </w:rPr>
      </w:pPr>
      <w:r w:rsidRPr="0041779A">
        <w:rPr>
          <w:rFonts w:ascii="Times New Roman" w:hAnsi="Times New Roman" w:cs="Times New Roman"/>
          <w:i/>
          <w:sz w:val="28"/>
          <w:szCs w:val="28"/>
        </w:rPr>
        <w:t>Как велика моя земля!</w:t>
      </w:r>
      <w:r>
        <w:rPr>
          <w:rFonts w:ascii="Times New Roman" w:hAnsi="Times New Roman" w:cs="Times New Roman"/>
          <w:i/>
          <w:sz w:val="28"/>
          <w:szCs w:val="28"/>
        </w:rPr>
        <w:t xml:space="preserve"> </w:t>
      </w:r>
      <w:r w:rsidRPr="0041779A">
        <w:rPr>
          <w:rFonts w:ascii="Times New Roman" w:hAnsi="Times New Roman" w:cs="Times New Roman"/>
          <w:i/>
          <w:sz w:val="28"/>
          <w:szCs w:val="28"/>
        </w:rPr>
        <w:t>Как широки просторы!</w:t>
      </w:r>
    </w:p>
    <w:p w:rsidR="00A03F53" w:rsidRPr="0041779A" w:rsidRDefault="00A03F53" w:rsidP="00A03F53">
      <w:pPr>
        <w:spacing w:line="240" w:lineRule="auto"/>
        <w:rPr>
          <w:rFonts w:ascii="Times New Roman" w:hAnsi="Times New Roman" w:cs="Times New Roman"/>
          <w:i/>
          <w:sz w:val="28"/>
          <w:szCs w:val="28"/>
        </w:rPr>
      </w:pPr>
      <w:r w:rsidRPr="0041779A">
        <w:rPr>
          <w:rFonts w:ascii="Times New Roman" w:hAnsi="Times New Roman" w:cs="Times New Roman"/>
          <w:i/>
          <w:sz w:val="28"/>
          <w:szCs w:val="28"/>
        </w:rPr>
        <w:t>Озера, реки и поля,</w:t>
      </w:r>
      <w:r>
        <w:rPr>
          <w:rFonts w:ascii="Times New Roman" w:hAnsi="Times New Roman" w:cs="Times New Roman"/>
          <w:i/>
          <w:sz w:val="28"/>
          <w:szCs w:val="28"/>
        </w:rPr>
        <w:t xml:space="preserve"> л</w:t>
      </w:r>
      <w:r w:rsidRPr="0041779A">
        <w:rPr>
          <w:rFonts w:ascii="Times New Roman" w:hAnsi="Times New Roman" w:cs="Times New Roman"/>
          <w:i/>
          <w:sz w:val="28"/>
          <w:szCs w:val="28"/>
        </w:rPr>
        <w:t>еса, и степь, и горы!</w:t>
      </w:r>
    </w:p>
    <w:p w:rsidR="00A03F53" w:rsidRPr="0041779A" w:rsidRDefault="00A03F53" w:rsidP="00A03F53">
      <w:pPr>
        <w:spacing w:line="240" w:lineRule="auto"/>
        <w:rPr>
          <w:rFonts w:ascii="Times New Roman" w:hAnsi="Times New Roman" w:cs="Times New Roman"/>
          <w:i/>
          <w:sz w:val="28"/>
          <w:szCs w:val="28"/>
        </w:rPr>
      </w:pPr>
      <w:r w:rsidRPr="0041779A">
        <w:rPr>
          <w:rFonts w:ascii="Times New Roman" w:hAnsi="Times New Roman" w:cs="Times New Roman"/>
          <w:i/>
          <w:sz w:val="28"/>
          <w:szCs w:val="28"/>
        </w:rPr>
        <w:t xml:space="preserve">Раскинулась моя </w:t>
      </w:r>
      <w:r>
        <w:rPr>
          <w:rFonts w:ascii="Times New Roman" w:hAnsi="Times New Roman" w:cs="Times New Roman"/>
          <w:i/>
          <w:sz w:val="28"/>
          <w:szCs w:val="28"/>
        </w:rPr>
        <w:t xml:space="preserve"> </w:t>
      </w:r>
      <w:r w:rsidRPr="0041779A">
        <w:rPr>
          <w:rFonts w:ascii="Times New Roman" w:hAnsi="Times New Roman" w:cs="Times New Roman"/>
          <w:i/>
          <w:sz w:val="28"/>
          <w:szCs w:val="28"/>
        </w:rPr>
        <w:t>земля</w:t>
      </w:r>
      <w:r>
        <w:rPr>
          <w:rFonts w:ascii="Times New Roman" w:hAnsi="Times New Roman" w:cs="Times New Roman"/>
          <w:i/>
          <w:sz w:val="28"/>
          <w:szCs w:val="28"/>
        </w:rPr>
        <w:t xml:space="preserve"> о</w:t>
      </w:r>
      <w:r w:rsidRPr="0041779A">
        <w:rPr>
          <w:rFonts w:ascii="Times New Roman" w:hAnsi="Times New Roman" w:cs="Times New Roman"/>
          <w:i/>
          <w:sz w:val="28"/>
          <w:szCs w:val="28"/>
        </w:rPr>
        <w:t>т севера до юга.</w:t>
      </w:r>
    </w:p>
    <w:p w:rsidR="00A03F53" w:rsidRPr="0041779A" w:rsidRDefault="00A03F53" w:rsidP="00A03F53">
      <w:pPr>
        <w:spacing w:line="240" w:lineRule="auto"/>
        <w:rPr>
          <w:rFonts w:ascii="Times New Roman" w:hAnsi="Times New Roman" w:cs="Times New Roman"/>
          <w:i/>
          <w:sz w:val="28"/>
          <w:szCs w:val="28"/>
        </w:rPr>
      </w:pPr>
      <w:r w:rsidRPr="0041779A">
        <w:rPr>
          <w:rFonts w:ascii="Times New Roman" w:hAnsi="Times New Roman" w:cs="Times New Roman"/>
          <w:i/>
          <w:sz w:val="28"/>
          <w:szCs w:val="28"/>
        </w:rPr>
        <w:t>Когда в одном краю весна –</w:t>
      </w:r>
      <w:r>
        <w:rPr>
          <w:rFonts w:ascii="Times New Roman" w:hAnsi="Times New Roman" w:cs="Times New Roman"/>
          <w:i/>
          <w:sz w:val="28"/>
          <w:szCs w:val="28"/>
        </w:rPr>
        <w:t xml:space="preserve"> в</w:t>
      </w:r>
      <w:r w:rsidRPr="0041779A">
        <w:rPr>
          <w:rFonts w:ascii="Times New Roman" w:hAnsi="Times New Roman" w:cs="Times New Roman"/>
          <w:i/>
          <w:sz w:val="28"/>
          <w:szCs w:val="28"/>
        </w:rPr>
        <w:t xml:space="preserve"> другом  - снега и вьюга</w:t>
      </w:r>
      <w:r>
        <w:rPr>
          <w:rFonts w:ascii="Times New Roman" w:hAnsi="Times New Roman" w:cs="Times New Roman"/>
          <w:sz w:val="28"/>
          <w:szCs w:val="28"/>
        </w:rPr>
        <w:t>. (Показать границы России.)</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У каждой страны есть свои отличительные знаки – государственные символы: флаг, герб, гимн. Есть они и у России. С одним из них – флагом – вы уже знакомы. Из каких частей состоит флаг? (Древо, полотнище) Какие цвета мы видим на полотнище российского флага?(Белый, синий, красный)Что напоминает белая полоса на флаге, ребята?(белоствольные березы, снег, облака, ромашки) Синяя? (небо, реки, озера, моря)Красная полоса? (солнце, огонь, тепло)</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годня, ребята, мы познакомимся  с гербом нашей страны (показ изображения). На щите красного цвета изображен двуглавый орел. Это символ государства. Посмотрите внимательно на крылья орла - они похожи на лучи солнца. Как солнце своими лучами проникает всюду, так и государство должно на своей территории обо всем знать.</w:t>
      </w:r>
    </w:p>
    <w:p w:rsidR="00A03F53" w:rsidRDefault="00A03F53" w:rsidP="00A03F53">
      <w:pPr>
        <w:spacing w:line="240" w:lineRule="auto"/>
        <w:jc w:val="both"/>
        <w:rPr>
          <w:rFonts w:ascii="Times New Roman" w:hAnsi="Times New Roman" w:cs="Times New Roman"/>
          <w:sz w:val="28"/>
          <w:szCs w:val="28"/>
        </w:rPr>
      </w:pPr>
    </w:p>
    <w:p w:rsidR="00A03F53" w:rsidRDefault="00A03F53" w:rsidP="00A03F53">
      <w:pPr>
        <w:spacing w:line="240" w:lineRule="auto"/>
        <w:jc w:val="both"/>
        <w:rPr>
          <w:rFonts w:ascii="Times New Roman" w:hAnsi="Times New Roman" w:cs="Times New Roman"/>
          <w:sz w:val="28"/>
          <w:szCs w:val="28"/>
        </w:rPr>
      </w:pPr>
    </w:p>
    <w:p w:rsidR="00A03F53" w:rsidRDefault="00A03F53" w:rsidP="00A03F53">
      <w:pPr>
        <w:spacing w:line="240" w:lineRule="auto"/>
        <w:jc w:val="both"/>
        <w:rPr>
          <w:rFonts w:ascii="Times New Roman" w:hAnsi="Times New Roman" w:cs="Times New Roman"/>
          <w:sz w:val="28"/>
          <w:szCs w:val="28"/>
        </w:rPr>
      </w:pPr>
    </w:p>
    <w:p w:rsidR="00A03F53" w:rsidRDefault="00A03F53" w:rsidP="00A03F53">
      <w:pPr>
        <w:spacing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 На груди орла помещен красный щит с изображением всадника – это святой Георгий – Победоносец. Он на серебряном коне, за плечами синий плащ, в правой руке у него серебряное копье, которым он убивает дракона. Дракон – символ зла. Изображение всадника, убивающего дракона, означает победу над злом.  В правой лапе у орла скипетр, а в левой держава. Это символы государственной власти, управления государством. Скипетр – это  жезл, короткая палка, украшенная резьбой, золотом, драгоценностями, Он указывает, что нужно делать, чтобы государство было сильным и богатым. Покажите на гербе скипетр. Держава  - это позолоченный шар с крестом наверху. Тот, кто управляет государством, должен охранять, «держать» его. Как вы думаете, ребята, где можно увидеть государственный герб? Да, на пограничном столбе, который устанавливают на границе России с другими странами, на важных документах, на деньгах. </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Вот посмотрите, какие гербы на монетах других стран.  (Показ иллюстраций)</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Физкульт – пауза: хоровод «Во поле береза стояла»</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Ребята, кроме флага и гимна у России есть и третий отличительный символ – гимн- это торжественная песня страны. Её слушают стоя, когда наш президент приезжает в другую страну, на праздниках, когда спортсмены добиваются побед, то поднимают наш флаг и звучит наш гимн. И все стоя его слушают.  Давайте и мы послушаем.  (Дети стоя слушают гимн России)</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В начале занятия мы с вами вспомнили разные страны, давайте поиграем в игру  «Кто -   где живет?» Я называю страну, а вы жителей – народ этой страны.  Америка - …американцы, Россия -…россияне, Англия …англичане, Франция - …французы, Индия – …индийцы, Китай -…китайцы, Вьетнам - …вьетнамцы,Италия -… итальянцы, Куба – кубинцы, Канада -… канадцы, Украина -… украинцы. А теперь давайте изменим задание, я буду говорить город, а вы скажете, кто в нем живет. Бирюч – бирючане, Белгород – белгородцы, Алексеевка – алексеевцы, Новгород- новгородцы, Москва – москвичи, Воронеж – воронежцы, Калуга – калужане и т. д. Вот как много городов в нашей стране, вы много узнали сегодня нового, интересного, а закончить я хочу стихами:</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Родина моя – бескрайняя Россия, и Сибирь, и Волга, и Урал…</w:t>
      </w:r>
    </w:p>
    <w:p w:rsidR="00A03F53"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се места для русского святые. Где бы ты в России не бывал. </w:t>
      </w:r>
    </w:p>
    <w:p w:rsidR="00A03F53" w:rsidRPr="00365CF2" w:rsidRDefault="00A03F53" w:rsidP="00A03F53">
      <w:pPr>
        <w:spacing w:line="240" w:lineRule="auto"/>
        <w:jc w:val="both"/>
        <w:rPr>
          <w:rFonts w:ascii="Times New Roman" w:hAnsi="Times New Roman" w:cs="Times New Roman"/>
          <w:sz w:val="28"/>
          <w:szCs w:val="28"/>
        </w:rPr>
      </w:pPr>
      <w:r>
        <w:rPr>
          <w:rFonts w:ascii="Times New Roman" w:hAnsi="Times New Roman" w:cs="Times New Roman"/>
          <w:sz w:val="28"/>
          <w:szCs w:val="28"/>
        </w:rPr>
        <w:t>И куда б судьба не заносила, не дано забыть нам об одном – есть единственный наш отчий дом!</w:t>
      </w:r>
    </w:p>
    <w:p w:rsidR="00A03F53" w:rsidRPr="00B20286" w:rsidRDefault="00A03F53" w:rsidP="00A03F53">
      <w:pPr>
        <w:spacing w:line="240" w:lineRule="auto"/>
        <w:jc w:val="center"/>
        <w:rPr>
          <w:rFonts w:ascii="Times New Roman" w:hAnsi="Times New Roman" w:cs="Times New Roman"/>
          <w:sz w:val="28"/>
          <w:szCs w:val="28"/>
        </w:rPr>
      </w:pPr>
    </w:p>
    <w:p w:rsidR="009178F7" w:rsidRDefault="009178F7"/>
    <w:sectPr w:rsidR="009178F7" w:rsidSect="00702853">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56B" w:rsidRDefault="0021156B" w:rsidP="007E3A65">
      <w:pPr>
        <w:spacing w:after="0" w:line="240" w:lineRule="auto"/>
      </w:pPr>
      <w:r>
        <w:separator/>
      </w:r>
    </w:p>
  </w:endnote>
  <w:endnote w:type="continuationSeparator" w:id="1">
    <w:p w:rsidR="0021156B" w:rsidRDefault="0021156B" w:rsidP="007E3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56B" w:rsidRDefault="0021156B" w:rsidP="007E3A65">
      <w:pPr>
        <w:spacing w:after="0" w:line="240" w:lineRule="auto"/>
      </w:pPr>
      <w:r>
        <w:separator/>
      </w:r>
    </w:p>
  </w:footnote>
  <w:footnote w:type="continuationSeparator" w:id="1">
    <w:p w:rsidR="0021156B" w:rsidRDefault="0021156B" w:rsidP="007E3A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B25" w:rsidRPr="00091B25" w:rsidRDefault="0021156B" w:rsidP="00091B25">
    <w:pPr>
      <w:pStyle w:val="a3"/>
      <w:jc w:val="center"/>
      <w:rPr>
        <w:rFonts w:ascii="Times New Roman" w:hAnsi="Times New Roman" w:cs="Times New Roman"/>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03F53"/>
    <w:rsid w:val="0021156B"/>
    <w:rsid w:val="007E3A65"/>
    <w:rsid w:val="009178F7"/>
    <w:rsid w:val="00A03F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F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03F5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03F53"/>
  </w:style>
  <w:style w:type="paragraph" w:styleId="a5">
    <w:name w:val="footer"/>
    <w:basedOn w:val="a"/>
    <w:link w:val="a6"/>
    <w:uiPriority w:val="99"/>
    <w:semiHidden/>
    <w:unhideWhenUsed/>
    <w:rsid w:val="007E3A6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7E3A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CC24-D3ED-485B-AB69-49AB98E3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18</Words>
  <Characters>352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WareZ Provider </Company>
  <LinksUpToDate>false</LinksUpToDate>
  <CharactersWithSpaces>4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www.PHILka.RU</cp:lastModifiedBy>
  <cp:revision>1</cp:revision>
  <dcterms:created xsi:type="dcterms:W3CDTF">2014-09-29T16:33:00Z</dcterms:created>
  <dcterms:modified xsi:type="dcterms:W3CDTF">2014-09-29T17:27:00Z</dcterms:modified>
</cp:coreProperties>
</file>